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DD7F38" w:rsidP="00A95134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</w:t>
            </w:r>
            <w:r w:rsidR="008B322A">
              <w:rPr>
                <w:rFonts w:ascii="Cambria" w:hAnsi="Cambria"/>
                <w:sz w:val="44"/>
                <w:szCs w:val="44"/>
              </w:rPr>
              <w:t>3</w:t>
            </w:r>
            <w:r w:rsidR="009502EF">
              <w:rPr>
                <w:rFonts w:ascii="Cambria" w:hAnsi="Cambria"/>
                <w:sz w:val="44"/>
                <w:szCs w:val="44"/>
              </w:rPr>
              <w:t>. / 202</w:t>
            </w:r>
            <w:r w:rsidR="008B322A">
              <w:rPr>
                <w:rFonts w:ascii="Cambria" w:hAnsi="Cambria"/>
                <w:sz w:val="44"/>
                <w:szCs w:val="44"/>
              </w:rPr>
              <w:t>4</w:t>
            </w:r>
            <w:r w:rsidR="006C78B7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9502EF" w:rsidP="00F80102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DRENJE, </w:t>
            </w:r>
            <w:r w:rsidR="007472A1">
              <w:rPr>
                <w:rFonts w:ascii="Times New Roman" w:hAnsi="Times New Roman"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02</w:t>
            </w:r>
            <w:r w:rsidR="00F80102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91202E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178772711" w:history="1">
        <w:r w:rsidR="0091202E" w:rsidRPr="00B9251E">
          <w:rPr>
            <w:rStyle w:val="Hiperveza"/>
            <w:noProof/>
          </w:rPr>
          <w:t>OSNOVNI PODACI O ŠKOLI</w:t>
        </w:r>
        <w:r w:rsidR="0091202E">
          <w:rPr>
            <w:noProof/>
            <w:webHidden/>
          </w:rPr>
          <w:tab/>
        </w:r>
        <w:r w:rsidR="0091202E">
          <w:rPr>
            <w:noProof/>
            <w:webHidden/>
          </w:rPr>
          <w:fldChar w:fldCharType="begin"/>
        </w:r>
        <w:r w:rsidR="0091202E">
          <w:rPr>
            <w:noProof/>
            <w:webHidden/>
          </w:rPr>
          <w:instrText xml:space="preserve"> PAGEREF _Toc178772711 \h </w:instrText>
        </w:r>
        <w:r w:rsidR="0091202E">
          <w:rPr>
            <w:noProof/>
            <w:webHidden/>
          </w:rPr>
        </w:r>
        <w:r w:rsidR="0091202E">
          <w:rPr>
            <w:noProof/>
            <w:webHidden/>
          </w:rPr>
          <w:fldChar w:fldCharType="separate"/>
        </w:r>
        <w:r w:rsidR="0091202E">
          <w:rPr>
            <w:noProof/>
            <w:webHidden/>
          </w:rPr>
          <w:t>2</w:t>
        </w:r>
        <w:r w:rsidR="0091202E">
          <w:rPr>
            <w:noProof/>
            <w:webHidden/>
          </w:rPr>
          <w:fldChar w:fldCharType="end"/>
        </w:r>
      </w:hyperlink>
    </w:p>
    <w:p w:rsidR="0091202E" w:rsidRDefault="00B77D8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712" w:history="1">
        <w:r w:rsidR="0091202E" w:rsidRPr="00B9251E">
          <w:rPr>
            <w:rStyle w:val="Hiperveza"/>
            <w:noProof/>
          </w:rPr>
          <w:t>I.  STANJE SIGURNOSTI U ŠKOLI</w:t>
        </w:r>
        <w:r w:rsidR="0091202E">
          <w:rPr>
            <w:noProof/>
            <w:webHidden/>
          </w:rPr>
          <w:tab/>
        </w:r>
        <w:r w:rsidR="0091202E">
          <w:rPr>
            <w:noProof/>
            <w:webHidden/>
          </w:rPr>
          <w:fldChar w:fldCharType="begin"/>
        </w:r>
        <w:r w:rsidR="0091202E">
          <w:rPr>
            <w:noProof/>
            <w:webHidden/>
          </w:rPr>
          <w:instrText xml:space="preserve"> PAGEREF _Toc178772712 \h </w:instrText>
        </w:r>
        <w:r w:rsidR="0091202E">
          <w:rPr>
            <w:noProof/>
            <w:webHidden/>
          </w:rPr>
        </w:r>
        <w:r w:rsidR="0091202E">
          <w:rPr>
            <w:noProof/>
            <w:webHidden/>
          </w:rPr>
          <w:fldChar w:fldCharType="separate"/>
        </w:r>
        <w:r w:rsidR="0091202E">
          <w:rPr>
            <w:noProof/>
            <w:webHidden/>
          </w:rPr>
          <w:t>3</w:t>
        </w:r>
        <w:r w:rsidR="0091202E">
          <w:rPr>
            <w:noProof/>
            <w:webHidden/>
          </w:rPr>
          <w:fldChar w:fldCharType="end"/>
        </w:r>
      </w:hyperlink>
    </w:p>
    <w:p w:rsidR="0091202E" w:rsidRDefault="00B77D8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713" w:history="1">
        <w:r w:rsidR="0091202E" w:rsidRPr="00B9251E">
          <w:rPr>
            <w:rStyle w:val="Hiperveza"/>
            <w:noProof/>
          </w:rPr>
          <w:t>II. PROVOĐENJE PREVENTIVNIH PROGRAMA</w:t>
        </w:r>
        <w:r w:rsidR="0091202E">
          <w:rPr>
            <w:noProof/>
            <w:webHidden/>
          </w:rPr>
          <w:tab/>
        </w:r>
        <w:r w:rsidR="0091202E">
          <w:rPr>
            <w:noProof/>
            <w:webHidden/>
          </w:rPr>
          <w:fldChar w:fldCharType="begin"/>
        </w:r>
        <w:r w:rsidR="0091202E">
          <w:rPr>
            <w:noProof/>
            <w:webHidden/>
          </w:rPr>
          <w:instrText xml:space="preserve"> PAGEREF _Toc178772713 \h </w:instrText>
        </w:r>
        <w:r w:rsidR="0091202E">
          <w:rPr>
            <w:noProof/>
            <w:webHidden/>
          </w:rPr>
        </w:r>
        <w:r w:rsidR="0091202E">
          <w:rPr>
            <w:noProof/>
            <w:webHidden/>
          </w:rPr>
          <w:fldChar w:fldCharType="separate"/>
        </w:r>
        <w:r w:rsidR="0091202E">
          <w:rPr>
            <w:noProof/>
            <w:webHidden/>
          </w:rPr>
          <w:t>3</w:t>
        </w:r>
        <w:r w:rsidR="0091202E">
          <w:rPr>
            <w:noProof/>
            <w:webHidden/>
          </w:rPr>
          <w:fldChar w:fldCharType="end"/>
        </w:r>
      </w:hyperlink>
    </w:p>
    <w:p w:rsidR="0091202E" w:rsidRDefault="00B77D8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714" w:history="1">
        <w:r w:rsidR="0091202E" w:rsidRPr="00B9251E">
          <w:rPr>
            <w:rStyle w:val="Hiperveza"/>
            <w:noProof/>
          </w:rPr>
          <w:t>III. MJERE ZAŠTITE PRAVA UČENIKA</w:t>
        </w:r>
        <w:r w:rsidR="0091202E">
          <w:rPr>
            <w:noProof/>
            <w:webHidden/>
          </w:rPr>
          <w:tab/>
        </w:r>
        <w:r w:rsidR="0091202E">
          <w:rPr>
            <w:noProof/>
            <w:webHidden/>
          </w:rPr>
          <w:fldChar w:fldCharType="begin"/>
        </w:r>
        <w:r w:rsidR="0091202E">
          <w:rPr>
            <w:noProof/>
            <w:webHidden/>
          </w:rPr>
          <w:instrText xml:space="preserve"> PAGEREF _Toc178772714 \h </w:instrText>
        </w:r>
        <w:r w:rsidR="0091202E">
          <w:rPr>
            <w:noProof/>
            <w:webHidden/>
          </w:rPr>
        </w:r>
        <w:r w:rsidR="0091202E">
          <w:rPr>
            <w:noProof/>
            <w:webHidden/>
          </w:rPr>
          <w:fldChar w:fldCharType="separate"/>
        </w:r>
        <w:r w:rsidR="0091202E">
          <w:rPr>
            <w:noProof/>
            <w:webHidden/>
          </w:rPr>
          <w:t>4</w:t>
        </w:r>
        <w:r w:rsidR="0091202E">
          <w:rPr>
            <w:noProof/>
            <w:webHidden/>
          </w:rPr>
          <w:fldChar w:fldCharType="end"/>
        </w:r>
      </w:hyperlink>
    </w:p>
    <w:p w:rsidR="0091202E" w:rsidRDefault="00B77D8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2715" w:history="1">
        <w:r w:rsidR="0091202E" w:rsidRPr="00B9251E">
          <w:rPr>
            <w:rStyle w:val="Hiperveza"/>
            <w:noProof/>
          </w:rPr>
          <w:t>IV. ZAKLJUČAK</w:t>
        </w:r>
        <w:r w:rsidR="0091202E">
          <w:rPr>
            <w:noProof/>
            <w:webHidden/>
          </w:rPr>
          <w:tab/>
        </w:r>
        <w:r w:rsidR="0091202E">
          <w:rPr>
            <w:noProof/>
            <w:webHidden/>
          </w:rPr>
          <w:fldChar w:fldCharType="begin"/>
        </w:r>
        <w:r w:rsidR="0091202E">
          <w:rPr>
            <w:noProof/>
            <w:webHidden/>
          </w:rPr>
          <w:instrText xml:space="preserve"> PAGEREF _Toc178772715 \h </w:instrText>
        </w:r>
        <w:r w:rsidR="0091202E">
          <w:rPr>
            <w:noProof/>
            <w:webHidden/>
          </w:rPr>
        </w:r>
        <w:r w:rsidR="0091202E">
          <w:rPr>
            <w:noProof/>
            <w:webHidden/>
          </w:rPr>
          <w:fldChar w:fldCharType="separate"/>
        </w:r>
        <w:r w:rsidR="0091202E">
          <w:rPr>
            <w:noProof/>
            <w:webHidden/>
          </w:rPr>
          <w:t>4</w:t>
        </w:r>
        <w:r w:rsidR="0091202E"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178772711"/>
      <w:r w:rsidRPr="00724D6B">
        <w:lastRenderedPageBreak/>
        <w:t>OSNOVNI PODACI O ŠKOLI</w:t>
      </w:r>
      <w:bookmarkEnd w:id="0"/>
    </w:p>
    <w:p w:rsidR="00D2625D" w:rsidRDefault="00D2625D" w:rsidP="00D2625D">
      <w:pPr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Osnovna škola Drenje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302F10" w:rsidRDefault="003B27BB" w:rsidP="00CF313B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Ljudevita Gaja 28, 31418 Drenje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Osječko-baranjska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31 862004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31 862257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osdrenje@os-drenje.skole.hr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3B27BB" w:rsidRPr="00302F10" w:rsidRDefault="003B27BB" w:rsidP="00CF313B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4-39700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3011178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88357338997</w:t>
            </w:r>
          </w:p>
        </w:tc>
      </w:tr>
      <w:tr w:rsidR="003B27BB" w:rsidRPr="00302F10" w:rsidTr="00CF313B">
        <w:tc>
          <w:tcPr>
            <w:tcW w:w="4608" w:type="dxa"/>
            <w:tcBorders>
              <w:top w:val="single" w:sz="6" w:space="0" w:color="auto"/>
            </w:tcBorders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3B27BB" w:rsidRPr="00302F10" w:rsidRDefault="003B27BB" w:rsidP="00CF313B">
            <w:r>
              <w:t>Darko Čota</w:t>
            </w:r>
          </w:p>
        </w:tc>
      </w:tr>
      <w:tr w:rsidR="003B27BB" w:rsidRPr="00302F10" w:rsidTr="00CF313B">
        <w:tc>
          <w:tcPr>
            <w:tcW w:w="4608" w:type="dxa"/>
            <w:tcBorders>
              <w:bottom w:val="single" w:sz="6" w:space="0" w:color="auto"/>
            </w:tcBorders>
          </w:tcPr>
          <w:p w:rsidR="003B27BB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  <w:p w:rsidR="003B27BB" w:rsidRPr="00E87A12" w:rsidRDefault="003B27BB" w:rsidP="00CF313B"/>
          <w:p w:rsidR="003B27BB" w:rsidRPr="00E87A12" w:rsidRDefault="003B27BB" w:rsidP="00CF313B"/>
          <w:p w:rsidR="003B27BB" w:rsidRDefault="003B27BB" w:rsidP="00CF313B"/>
          <w:p w:rsidR="003B27BB" w:rsidRPr="00E87A12" w:rsidRDefault="003B27BB" w:rsidP="00CF313B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>
              <w:rPr>
                <w:i/>
              </w:rPr>
              <w:t>na dan  30</w:t>
            </w:r>
            <w:r w:rsidRPr="00E87A12">
              <w:rPr>
                <w:i/>
              </w:rPr>
              <w:t>.</w:t>
            </w:r>
            <w:r>
              <w:rPr>
                <w:i/>
              </w:rPr>
              <w:t>9</w:t>
            </w:r>
            <w:r w:rsidRPr="00E87A12">
              <w:rPr>
                <w:i/>
              </w:rPr>
              <w:t>.20</w:t>
            </w:r>
            <w:r>
              <w:rPr>
                <w:i/>
              </w:rPr>
              <w:t>23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3B27BB" w:rsidRPr="007E04F9" w:rsidRDefault="003B27BB" w:rsidP="00CF313B">
            <w:r w:rsidRPr="007E04F9">
              <w:t>Đurđica Arsenić (Bračevci)</w:t>
            </w:r>
          </w:p>
          <w:p w:rsidR="003B27BB" w:rsidRPr="007E04F9" w:rsidRDefault="003B27BB" w:rsidP="00CF313B">
            <w:r>
              <w:t>Ivana Il</w:t>
            </w:r>
            <w:r w:rsidRPr="007E04F9">
              <w:t>ić (Kućanci Đakovački)</w:t>
            </w:r>
          </w:p>
          <w:p w:rsidR="003B27BB" w:rsidRPr="007E04F9" w:rsidRDefault="003B27BB" w:rsidP="00CF313B">
            <w:r>
              <w:t>Sanja Pejčić</w:t>
            </w:r>
            <w:r w:rsidRPr="007E04F9">
              <w:t xml:space="preserve"> (Pridvorje)</w:t>
            </w:r>
          </w:p>
          <w:p w:rsidR="003B27BB" w:rsidRPr="007E04F9" w:rsidRDefault="003B27BB" w:rsidP="00CF313B">
            <w:r w:rsidRPr="007E04F9">
              <w:t>Lucija Tomić (Mandićevac)</w:t>
            </w:r>
          </w:p>
          <w:p w:rsidR="003B27BB" w:rsidRPr="007E04F9" w:rsidRDefault="003B27BB" w:rsidP="00CF313B">
            <w:r w:rsidRPr="007E04F9">
              <w:t>Želj</w:t>
            </w:r>
            <w:r>
              <w:t>ka</w:t>
            </w:r>
            <w:r w:rsidRPr="007E04F9">
              <w:t xml:space="preserve"> </w:t>
            </w:r>
            <w:r>
              <w:t>Rossi</w:t>
            </w:r>
            <w:r w:rsidRPr="007E04F9">
              <w:t xml:space="preserve"> (Slatinik Drenjski)</w:t>
            </w:r>
          </w:p>
          <w:p w:rsidR="003B27BB" w:rsidRPr="007E04F9" w:rsidRDefault="003B27BB" w:rsidP="00CF313B">
            <w:r w:rsidRPr="007E04F9">
              <w:t>Brankica Ljubičić (Paljevina)</w:t>
            </w:r>
          </w:p>
          <w:p w:rsidR="003B27BB" w:rsidRPr="00302F10" w:rsidRDefault="003B27BB" w:rsidP="00CF313B">
            <w:r w:rsidRPr="007E04F9">
              <w:t>Josipa Magličić  ( Potnjani)</w:t>
            </w:r>
          </w:p>
        </w:tc>
      </w:tr>
      <w:tr w:rsidR="003B27BB" w:rsidRPr="00302F10" w:rsidTr="00CF313B">
        <w:tc>
          <w:tcPr>
            <w:tcW w:w="4608" w:type="dxa"/>
            <w:tcBorders>
              <w:top w:val="single" w:sz="6" w:space="0" w:color="auto"/>
            </w:tcBorders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3B27BB" w:rsidRPr="00302F10" w:rsidRDefault="003B27BB" w:rsidP="00CF313B">
            <w:r>
              <w:t>165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8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84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893AF9" w:rsidRDefault="003B27BB" w:rsidP="00CF313B">
            <w:pPr>
              <w:rPr>
                <w:b/>
              </w:rPr>
            </w:pPr>
            <w:r w:rsidRPr="00893AF9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3B27BB" w:rsidRPr="00893AF9" w:rsidRDefault="003B27BB" w:rsidP="00CF313B">
            <w:r>
              <w:t>17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7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9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9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Š-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2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7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R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 smjena-ujutro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 xml:space="preserve">     08:00 – 13:05 - područne škole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3B27BB" w:rsidRDefault="003B27BB" w:rsidP="00CF313B">
            <w:r>
              <w:t>1   07:30 – 14:3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3B27BB" w:rsidRPr="006A395A" w:rsidRDefault="003B27BB" w:rsidP="00CF313B">
            <w:r>
              <w:t>56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3B27BB" w:rsidRPr="006A395A" w:rsidRDefault="003B27BB" w:rsidP="00CF313B">
            <w:r w:rsidRPr="00C44906">
              <w:t>24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2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4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5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0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5</w:t>
            </w:r>
          </w:p>
        </w:tc>
      </w:tr>
      <w:tr w:rsidR="003B27BB" w:rsidRPr="00302F10" w:rsidTr="00CF313B">
        <w:tc>
          <w:tcPr>
            <w:tcW w:w="4608" w:type="dxa"/>
            <w:tcBorders>
              <w:bottom w:val="single" w:sz="6" w:space="0" w:color="auto"/>
            </w:tcBorders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3B27BB" w:rsidRPr="00302F10" w:rsidRDefault="003B27BB" w:rsidP="00CF313B">
            <w:r>
              <w:t>0</w:t>
            </w:r>
          </w:p>
        </w:tc>
      </w:tr>
      <w:tr w:rsidR="003B27BB" w:rsidRPr="00302F10" w:rsidTr="00CF313B">
        <w:tc>
          <w:tcPr>
            <w:tcW w:w="4608" w:type="dxa"/>
            <w:tcBorders>
              <w:top w:val="single" w:sz="6" w:space="0" w:color="auto"/>
            </w:tcBorders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3B27BB" w:rsidRPr="00302F10" w:rsidRDefault="003B27BB" w:rsidP="00CF313B">
            <w:r>
              <w:t>95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4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7 (matična)+14(područne)=2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>
              <w:rPr>
                <w:b/>
              </w:rPr>
              <w:t>s</w:t>
            </w:r>
            <w:r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>
              <w:rPr>
                <w:b/>
              </w:rPr>
              <w:t>Broj s</w:t>
            </w:r>
            <w:r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</w:t>
            </w:r>
          </w:p>
        </w:tc>
      </w:tr>
      <w:tr w:rsidR="003B27BB" w:rsidRPr="00302F10" w:rsidTr="00CF313B">
        <w:tc>
          <w:tcPr>
            <w:tcW w:w="4608" w:type="dxa"/>
          </w:tcPr>
          <w:p w:rsidR="003B27BB" w:rsidRPr="006A4BCE" w:rsidRDefault="003B27BB" w:rsidP="00CF313B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3B27BB" w:rsidRPr="00302F10" w:rsidRDefault="003B27BB" w:rsidP="00CF313B">
            <w:r>
              <w:t>1</w:t>
            </w:r>
          </w:p>
        </w:tc>
      </w:tr>
    </w:tbl>
    <w:p w:rsidR="008B322A" w:rsidRDefault="008B322A" w:rsidP="00D2625D">
      <w:pPr>
        <w:rPr>
          <w:b/>
        </w:rPr>
        <w:sectPr w:rsidR="008B322A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178772712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>škola surađuje s tvrtkom</w:t>
      </w:r>
      <w:r w:rsidR="009C78B2">
        <w:rPr>
          <w:sz w:val="24"/>
          <w:szCs w:val="24"/>
        </w:rPr>
        <w:t xml:space="preserve"> Polus Vukovar koja je </w:t>
      </w:r>
      <w:r>
        <w:rPr>
          <w:sz w:val="24"/>
          <w:szCs w:val="24"/>
        </w:rPr>
        <w:t>ovlašten</w:t>
      </w:r>
      <w:r w:rsidR="009C78B2">
        <w:rPr>
          <w:sz w:val="24"/>
          <w:szCs w:val="24"/>
        </w:rPr>
        <w:t>a</w:t>
      </w:r>
      <w:r>
        <w:rPr>
          <w:sz w:val="24"/>
          <w:szCs w:val="24"/>
        </w:rPr>
        <w:t xml:space="preserve">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="00A95134">
        <w:rPr>
          <w:sz w:val="24"/>
          <w:szCs w:val="24"/>
        </w:rPr>
        <w:t>zaštite</w:t>
      </w:r>
      <w:r w:rsidRPr="00117F87">
        <w:rPr>
          <w:sz w:val="24"/>
          <w:szCs w:val="24"/>
        </w:rPr>
        <w:t xml:space="preserve">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izlaganje razrednika i upute o kućnom redu. Pravilnik o k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Default="00117F87" w:rsidP="00A21083">
      <w:pPr>
        <w:pStyle w:val="Tijeloteksta"/>
        <w:ind w:left="0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1357C6" w:rsidRDefault="008B322A" w:rsidP="00A21083">
      <w:pPr>
        <w:pStyle w:val="Tijeloteksta"/>
        <w:ind w:left="0" w:right="1491"/>
        <w:rPr>
          <w:sz w:val="24"/>
          <w:szCs w:val="24"/>
        </w:rPr>
      </w:pPr>
      <w:r w:rsidRPr="008B322A">
        <w:rPr>
          <w:sz w:val="24"/>
          <w:szCs w:val="24"/>
        </w:rPr>
        <w:t xml:space="preserve">Sukladno Odluci o održavanju vježbe civilne zaštite Općine Drenje, donesenoj od strane načelnika općine, </w:t>
      </w:r>
      <w:r>
        <w:rPr>
          <w:sz w:val="24"/>
          <w:szCs w:val="24"/>
        </w:rPr>
        <w:t>dana 10.11.2023. (petak),</w:t>
      </w:r>
      <w:r w:rsidRPr="008B322A">
        <w:rPr>
          <w:sz w:val="24"/>
          <w:szCs w:val="24"/>
        </w:rPr>
        <w:t xml:space="preserve"> na području Osnovne škole „Drenje“ provedena </w:t>
      </w:r>
      <w:r>
        <w:rPr>
          <w:sz w:val="24"/>
          <w:szCs w:val="24"/>
        </w:rPr>
        <w:t xml:space="preserve">je </w:t>
      </w:r>
      <w:r w:rsidRPr="008B322A">
        <w:rPr>
          <w:sz w:val="24"/>
          <w:szCs w:val="24"/>
        </w:rPr>
        <w:t>vježba civilne zaštite Općine Drenje pod nazivom „Olujno nevrijeme 2023.“.</w:t>
      </w:r>
    </w:p>
    <w:p w:rsidR="008B322A" w:rsidRDefault="008B322A" w:rsidP="008B322A">
      <w:pPr>
        <w:pStyle w:val="Tijeloteksta"/>
        <w:ind w:left="0" w:right="1491"/>
        <w:rPr>
          <w:sz w:val="24"/>
          <w:szCs w:val="24"/>
        </w:rPr>
      </w:pPr>
      <w:r w:rsidRPr="008B322A">
        <w:rPr>
          <w:sz w:val="24"/>
          <w:szCs w:val="24"/>
        </w:rPr>
        <w:t>Tijekom vježbe prezentirana su djelovanja i mogućnosti operativnih snaga sustava civilne zaštite, istaknuta je njihova spremnost za provedbu mjera civilne zaštite u slučaju olujnog nevremena na lokaciji Osnovne škole „Drenje“. Fokus je bio na zaštiti i spašavanju kritične infrastrukture, te evakuaciji i zbrinjavanju djelatnika škole i učenika. Također, vježbano je koordiniranje rada stožera civilne zaštite i povjerenika civilne zaštite.</w:t>
      </w:r>
    </w:p>
    <w:p w:rsidR="008B322A" w:rsidRDefault="008B322A" w:rsidP="008B322A">
      <w:pPr>
        <w:pStyle w:val="Tijeloteksta"/>
        <w:ind w:left="0" w:right="1491"/>
        <w:rPr>
          <w:sz w:val="24"/>
          <w:szCs w:val="24"/>
        </w:rPr>
      </w:pPr>
      <w:r w:rsidRPr="008B322A">
        <w:rPr>
          <w:sz w:val="24"/>
          <w:szCs w:val="24"/>
        </w:rPr>
        <w:t>Cilj vježbe bio je provjera spremnosti operativnih snaga te unaprjeđenje zajedničkog koordiniranja i reagiranja u slučaju nastanka izvanrednog događaja prilikom olujnog nevremena, kao što je oštećenje krovišta i pojava požara na lokaciji Osnovne škole Drenje.</w:t>
      </w:r>
    </w:p>
    <w:p w:rsidR="00A21083" w:rsidRDefault="00A21083" w:rsidP="008B322A">
      <w:pPr>
        <w:pStyle w:val="Tijeloteksta"/>
        <w:ind w:left="0" w:right="1491"/>
        <w:rPr>
          <w:sz w:val="24"/>
          <w:szCs w:val="24"/>
        </w:rPr>
      </w:pPr>
      <w:r w:rsidRPr="00A21083">
        <w:rPr>
          <w:sz w:val="24"/>
          <w:szCs w:val="24"/>
        </w:rPr>
        <w:t>U sklopu projekta "Vatrogasci" kojeg već treću godinu provodi PŠ Slatinik Drenjski održana je vatrogasna vježba koju je održao DVD Drenje s učenicima te škole. Simuliran je požar u školi.</w:t>
      </w:r>
      <w:r w:rsidRPr="00A21083">
        <w:t xml:space="preserve"> </w:t>
      </w:r>
      <w:r w:rsidRPr="00A21083">
        <w:rPr>
          <w:sz w:val="24"/>
          <w:szCs w:val="24"/>
        </w:rPr>
        <w:t>Učenici su ovom prilikom nadopunili svoje znanje i dobili veliku motivaciju da i oni jednoga dana postanu vatrogasci koji su nam izuzetno važni.</w:t>
      </w:r>
      <w:bookmarkStart w:id="2" w:name="_GoBack"/>
      <w:bookmarkEnd w:id="2"/>
    </w:p>
    <w:p w:rsidR="008B322A" w:rsidRPr="006326FE" w:rsidRDefault="008B322A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3" w:name="_Toc178772713"/>
      <w:r>
        <w:t>II. PROVOĐENJE PREVENTIVNIH PROGRAMA</w:t>
      </w:r>
      <w:bookmarkEnd w:id="3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Pr="0040689D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Moć slikovnica u emocionalnoj opismenjavanju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Očuvanje mentalnog zdravlja- Program emocionalnog opismenjavanja</w:t>
      </w:r>
    </w:p>
    <w:p w:rsid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CAP program</w:t>
      </w:r>
      <w:r w:rsidR="00057DCB">
        <w:rPr>
          <w:bCs/>
          <w:sz w:val="24"/>
          <w:szCs w:val="24"/>
        </w:rPr>
        <w:t xml:space="preserve"> </w:t>
      </w:r>
      <w:r w:rsidR="00057DCB">
        <w:rPr>
          <w:sz w:val="24"/>
          <w:szCs w:val="24"/>
        </w:rPr>
        <w:t xml:space="preserve">- </w:t>
      </w:r>
      <w:r w:rsidRPr="009D51E6">
        <w:rPr>
          <w:sz w:val="24"/>
          <w:szCs w:val="24"/>
        </w:rPr>
        <w:t>Prevencija nasilja nad djecom</w:t>
      </w:r>
    </w:p>
    <w:p w:rsidR="00B256EF" w:rsidRDefault="00B256EF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Sportski dan</w:t>
      </w:r>
    </w:p>
    <w:p w:rsidR="00B256EF" w:rsidRDefault="00B256EF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Sigurnost i zaštita djece na internetu</w:t>
      </w:r>
    </w:p>
    <w:p w:rsidR="00B256EF" w:rsidRDefault="00B256EF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Zdrav za 5</w:t>
      </w:r>
    </w:p>
    <w:p w:rsidR="00553A0F" w:rsidRDefault="00553A0F" w:rsidP="00553A0F">
      <w:pPr>
        <w:pStyle w:val="Tijelotek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kohol, vandalizam i nenasilje među mladima</w:t>
      </w:r>
      <w:r w:rsidRPr="00553A0F">
        <w:rPr>
          <w:sz w:val="24"/>
          <w:szCs w:val="24"/>
        </w:rPr>
        <w:t xml:space="preserve"> – (</w:t>
      </w:r>
      <w:r>
        <w:rPr>
          <w:sz w:val="24"/>
          <w:szCs w:val="24"/>
        </w:rPr>
        <w:t>nacionalni projekt</w:t>
      </w:r>
      <w:r w:rsidRPr="00553A0F">
        <w:rPr>
          <w:sz w:val="24"/>
          <w:szCs w:val="24"/>
        </w:rPr>
        <w:t>)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nenasilj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tolerancije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 xml:space="preserve">Predavanja i radionice na temu </w:t>
      </w:r>
      <w:r w:rsidRPr="009D51E6">
        <w:rPr>
          <w:bCs/>
          <w:sz w:val="24"/>
          <w:szCs w:val="24"/>
        </w:rPr>
        <w:t xml:space="preserve">ovisnosti - </w:t>
      </w:r>
      <w:r w:rsidRPr="009D51E6">
        <w:rPr>
          <w:sz w:val="24"/>
          <w:szCs w:val="24"/>
        </w:rPr>
        <w:t>Prevencija konzumiranja opojnih drog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Tjedan sigurnijeg interneta</w:t>
      </w:r>
    </w:p>
    <w:p w:rsidR="009D51E6" w:rsidRPr="00AF164B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E</w:t>
      </w:r>
      <w:r w:rsidR="00670653">
        <w:rPr>
          <w:bCs/>
          <w:sz w:val="24"/>
          <w:szCs w:val="24"/>
        </w:rPr>
        <w:t>lektroničko nasilje (F</w:t>
      </w:r>
      <w:r w:rsidR="00AE04AE">
        <w:rPr>
          <w:bCs/>
          <w:sz w:val="24"/>
          <w:szCs w:val="24"/>
        </w:rPr>
        <w:t>acebook, I</w:t>
      </w:r>
      <w:r w:rsidRPr="009D51E6">
        <w:rPr>
          <w:bCs/>
          <w:sz w:val="24"/>
          <w:szCs w:val="24"/>
        </w:rPr>
        <w:t>nstagram i sl.)</w:t>
      </w:r>
    </w:p>
    <w:p w:rsidR="00AF164B" w:rsidRPr="009D51E6" w:rsidRDefault="00AF164B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Djeca prijatelji u prometu</w:t>
      </w:r>
    </w:p>
    <w:p w:rsidR="00117F87" w:rsidRPr="0040689D" w:rsidRDefault="00117F87" w:rsidP="006326FE">
      <w:pPr>
        <w:pStyle w:val="Tijeloteksta"/>
        <w:spacing w:before="11"/>
        <w:ind w:left="0" w:firstLine="709"/>
        <w:rPr>
          <w:sz w:val="24"/>
          <w:szCs w:val="24"/>
        </w:rPr>
      </w:pPr>
    </w:p>
    <w:p w:rsidR="00224837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 xml:space="preserve">. </w:t>
      </w:r>
      <w:r w:rsidR="00A95134">
        <w:rPr>
          <w:sz w:val="24"/>
          <w:szCs w:val="24"/>
        </w:rPr>
        <w:t xml:space="preserve">Od 1. siječnja 2023. Ministarstvo znanosti i obrazovanja financira </w:t>
      </w:r>
      <w:r w:rsidR="008B322A">
        <w:rPr>
          <w:sz w:val="24"/>
          <w:szCs w:val="24"/>
        </w:rPr>
        <w:t xml:space="preserve">dva </w:t>
      </w:r>
      <w:r w:rsidR="00A95134">
        <w:rPr>
          <w:sz w:val="24"/>
          <w:szCs w:val="24"/>
        </w:rPr>
        <w:t>obrok</w:t>
      </w:r>
      <w:r w:rsidR="008B322A">
        <w:rPr>
          <w:sz w:val="24"/>
          <w:szCs w:val="24"/>
        </w:rPr>
        <w:t>a</w:t>
      </w:r>
      <w:r w:rsidR="00A95134">
        <w:rPr>
          <w:sz w:val="24"/>
          <w:szCs w:val="24"/>
        </w:rPr>
        <w:t xml:space="preserve"> za sve učenike</w:t>
      </w:r>
      <w:r w:rsidR="00B94483">
        <w:rPr>
          <w:sz w:val="24"/>
          <w:szCs w:val="24"/>
        </w:rPr>
        <w:t xml:space="preserve"> </w:t>
      </w:r>
      <w:r w:rsidR="008B322A">
        <w:rPr>
          <w:sz w:val="24"/>
          <w:szCs w:val="24"/>
        </w:rPr>
        <w:t>naše</w:t>
      </w:r>
      <w:r w:rsidR="00B94483">
        <w:rPr>
          <w:sz w:val="24"/>
          <w:szCs w:val="24"/>
        </w:rPr>
        <w:t xml:space="preserve"> škol</w:t>
      </w:r>
      <w:r w:rsidR="008B322A">
        <w:rPr>
          <w:sz w:val="24"/>
          <w:szCs w:val="24"/>
        </w:rPr>
        <w:t>e u iznosu od 2</w:t>
      </w:r>
      <w:r w:rsidR="00B94483">
        <w:rPr>
          <w:sz w:val="24"/>
          <w:szCs w:val="24"/>
        </w:rPr>
        <w:t>,</w:t>
      </w:r>
      <w:r w:rsidR="008B322A">
        <w:rPr>
          <w:sz w:val="24"/>
          <w:szCs w:val="24"/>
        </w:rPr>
        <w:t>00</w:t>
      </w:r>
      <w:r w:rsidR="00B94483">
        <w:rPr>
          <w:sz w:val="24"/>
          <w:szCs w:val="24"/>
        </w:rPr>
        <w:t xml:space="preserve"> eura </w:t>
      </w:r>
      <w:r w:rsidR="008B322A">
        <w:rPr>
          <w:sz w:val="24"/>
          <w:szCs w:val="24"/>
        </w:rPr>
        <w:t>po</w:t>
      </w:r>
      <w:r w:rsidR="00B94483">
        <w:rPr>
          <w:sz w:val="24"/>
          <w:szCs w:val="24"/>
        </w:rPr>
        <w:t xml:space="preserve"> učeniku u nastavnim danima. </w:t>
      </w:r>
      <w:r w:rsidRPr="0040689D">
        <w:rPr>
          <w:sz w:val="24"/>
          <w:szCs w:val="24"/>
        </w:rPr>
        <w:t>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</w:t>
      </w:r>
      <w:r w:rsidR="00DD7F38">
        <w:rPr>
          <w:sz w:val="24"/>
          <w:szCs w:val="24"/>
        </w:rPr>
        <w:t>n</w:t>
      </w:r>
      <w:r w:rsidR="00413FF6">
        <w:rPr>
          <w:sz w:val="24"/>
          <w:szCs w:val="24"/>
        </w:rPr>
        <w:t>om i programom rada škole u 202</w:t>
      </w:r>
      <w:r w:rsidR="008B322A">
        <w:rPr>
          <w:sz w:val="24"/>
          <w:szCs w:val="24"/>
        </w:rPr>
        <w:t>3</w:t>
      </w:r>
      <w:r w:rsidR="009502EF">
        <w:rPr>
          <w:sz w:val="24"/>
          <w:szCs w:val="24"/>
        </w:rPr>
        <w:t>./202</w:t>
      </w:r>
      <w:r w:rsidR="008B322A">
        <w:rPr>
          <w:sz w:val="24"/>
          <w:szCs w:val="24"/>
        </w:rPr>
        <w:t>4</w:t>
      </w:r>
      <w:r w:rsidR="006326FE" w:rsidRPr="006326FE">
        <w:rPr>
          <w:sz w:val="24"/>
          <w:szCs w:val="24"/>
        </w:rPr>
        <w:t>. godini. Ekološka zaštita i edukacija učenika ostvarena je nizom akcija uređenja i čišćenja okoliša  te kroz edukaciju samih učenika o 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4" w:name="_Toc178772714"/>
      <w:r w:rsidRPr="00885154">
        <w:t xml:space="preserve">III. </w:t>
      </w:r>
      <w:r w:rsidR="00117F87">
        <w:t>MJERE ZAŠTITE PRAVA UČENIKA</w:t>
      </w:r>
      <w:bookmarkEnd w:id="4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5" w:name="_Toc178772715"/>
      <w:r w:rsidRPr="00885154">
        <w:t xml:space="preserve">IV. </w:t>
      </w:r>
      <w:r w:rsidR="00117F87">
        <w:t>ZAKLJUČAK</w:t>
      </w:r>
      <w:bookmarkEnd w:id="5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r w:rsidR="00A10989" w:rsidRPr="00906268">
        <w:t xml:space="preserve"> </w:t>
      </w:r>
      <w:r w:rsidR="00B43613">
        <w:t>4</w:t>
      </w:r>
      <w:r w:rsidR="00906268" w:rsidRPr="00906268">
        <w:t xml:space="preserve">. </w:t>
      </w:r>
      <w:r w:rsidR="006A25EC">
        <w:t>listopada</w:t>
      </w:r>
      <w:r w:rsidR="00A10989" w:rsidRPr="00906268">
        <w:t xml:space="preserve"> 20</w:t>
      </w:r>
      <w:r w:rsidR="00DD7F38">
        <w:t>2</w:t>
      </w:r>
      <w:r w:rsidR="00B43613">
        <w:t>4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8E" w:rsidRDefault="00B77D8E">
      <w:r>
        <w:separator/>
      </w:r>
    </w:p>
  </w:endnote>
  <w:endnote w:type="continuationSeparator" w:id="0">
    <w:p w:rsidR="00B77D8E" w:rsidRDefault="00B7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A21083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15563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21083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21083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8E" w:rsidRDefault="00B77D8E">
      <w:r>
        <w:separator/>
      </w:r>
    </w:p>
  </w:footnote>
  <w:footnote w:type="continuationSeparator" w:id="0">
    <w:p w:rsidR="00B77D8E" w:rsidRDefault="00B7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6AF2"/>
    <w:rsid w:val="00397953"/>
    <w:rsid w:val="0039799D"/>
    <w:rsid w:val="00397A75"/>
    <w:rsid w:val="003A411F"/>
    <w:rsid w:val="003A51C0"/>
    <w:rsid w:val="003A6DA5"/>
    <w:rsid w:val="003A6F9E"/>
    <w:rsid w:val="003B1AC9"/>
    <w:rsid w:val="003B27BB"/>
    <w:rsid w:val="003B7A5D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3FF6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0FE8"/>
    <w:rsid w:val="00523D8C"/>
    <w:rsid w:val="0052665B"/>
    <w:rsid w:val="00526705"/>
    <w:rsid w:val="005278FB"/>
    <w:rsid w:val="00532030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3A0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87178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06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25E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37B6E"/>
    <w:rsid w:val="0074050A"/>
    <w:rsid w:val="0074384E"/>
    <w:rsid w:val="0074507C"/>
    <w:rsid w:val="007472A1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A7B76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12EA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322A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202E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02EF"/>
    <w:rsid w:val="009511ED"/>
    <w:rsid w:val="009531A8"/>
    <w:rsid w:val="009551E1"/>
    <w:rsid w:val="0095667F"/>
    <w:rsid w:val="00960963"/>
    <w:rsid w:val="009617C5"/>
    <w:rsid w:val="009621BE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8B2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083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134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04AE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256EF"/>
    <w:rsid w:val="00B30F11"/>
    <w:rsid w:val="00B357C6"/>
    <w:rsid w:val="00B364B4"/>
    <w:rsid w:val="00B366BE"/>
    <w:rsid w:val="00B37216"/>
    <w:rsid w:val="00B429B8"/>
    <w:rsid w:val="00B42CAB"/>
    <w:rsid w:val="00B43613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77D8E"/>
    <w:rsid w:val="00B81384"/>
    <w:rsid w:val="00B82ECD"/>
    <w:rsid w:val="00B86853"/>
    <w:rsid w:val="00B924FC"/>
    <w:rsid w:val="00B92989"/>
    <w:rsid w:val="00B92CF9"/>
    <w:rsid w:val="00B92D31"/>
    <w:rsid w:val="00B94483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491C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4503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27BD6"/>
    <w:rsid w:val="00C31152"/>
    <w:rsid w:val="00C32A61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1E91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3A7"/>
    <w:rsid w:val="00DD1B1F"/>
    <w:rsid w:val="00DD1EB8"/>
    <w:rsid w:val="00DD49C2"/>
    <w:rsid w:val="00DD7F38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090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0102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225B7"/>
  <w15:docId w15:val="{39D4A167-93D9-457F-879D-C42DBB7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5465-6E6C-4DEC-84BF-06BA7F0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7980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Korisnik</cp:lastModifiedBy>
  <cp:revision>38</cp:revision>
  <cp:lastPrinted>2016-09-27T05:41:00Z</cp:lastPrinted>
  <dcterms:created xsi:type="dcterms:W3CDTF">2018-09-25T06:48:00Z</dcterms:created>
  <dcterms:modified xsi:type="dcterms:W3CDTF">2024-10-02T13:28:00Z</dcterms:modified>
</cp:coreProperties>
</file>